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5D" w:rsidRPr="0082009E" w:rsidRDefault="00F3645D" w:rsidP="00F3645D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BA5E49">
        <w:rPr>
          <w:rFonts w:ascii="Verdana" w:hAnsi="Verdana"/>
          <w:sz w:val="18"/>
          <w:szCs w:val="18"/>
        </w:rPr>
        <w:tab/>
      </w:r>
      <w:r w:rsidRPr="00BA5E49">
        <w:rPr>
          <w:rFonts w:ascii="Verdana" w:hAnsi="Verdana"/>
          <w:sz w:val="18"/>
          <w:szCs w:val="18"/>
        </w:rPr>
        <w:tab/>
      </w: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 w:rsidR="00066BA0"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="0082009E" w:rsidRPr="00D10280">
        <w:rPr>
          <w:rFonts w:ascii="Verdana" w:hAnsi="Verdana" w:cs="Arial"/>
          <w:sz w:val="18"/>
          <w:szCs w:val="18"/>
        </w:rPr>
        <w:t>WARP-</w:t>
      </w:r>
      <w:r w:rsidR="00386EDB">
        <w:rPr>
          <w:rFonts w:ascii="Verdana" w:hAnsi="Verdana" w:cs="Arial"/>
          <w:sz w:val="18"/>
          <w:szCs w:val="18"/>
        </w:rPr>
        <w:t>9</w:t>
      </w:r>
      <w:r w:rsidR="00F53DA6">
        <w:rPr>
          <w:rFonts w:ascii="Verdana" w:hAnsi="Verdana" w:cs="Arial"/>
          <w:sz w:val="18"/>
          <w:szCs w:val="18"/>
        </w:rPr>
        <w:t>/Z/2017</w:t>
      </w:r>
    </w:p>
    <w:p w:rsidR="00F3645D" w:rsidRPr="00BA5E49" w:rsidRDefault="00F3645D" w:rsidP="00F364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3645D" w:rsidRPr="00BA5E49" w:rsidRDefault="00F3645D" w:rsidP="00F3645D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3645D" w:rsidRDefault="00F3645D" w:rsidP="00F3645D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F3645D" w:rsidRPr="00BA5E49" w:rsidRDefault="00F3645D" w:rsidP="00011D2C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3645D" w:rsidRPr="00BA5E49" w:rsidRDefault="00F3645D" w:rsidP="00F3645D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3645D" w:rsidRPr="00BA5E49" w:rsidRDefault="00F3645D" w:rsidP="00F3645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BA5E49" w:rsidRDefault="00BA5E49" w:rsidP="00BA5E49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BA5E49" w:rsidRDefault="00BA5E49" w:rsidP="00BA5E4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</w:t>
      </w:r>
      <w:r w:rsidR="00495873">
        <w:rPr>
          <w:rFonts w:ascii="Verdana" w:hAnsi="Verdana"/>
          <w:sz w:val="18"/>
          <w:szCs w:val="18"/>
        </w:rPr>
        <w:t xml:space="preserve"> .....................................................................................</w:t>
      </w:r>
    </w:p>
    <w:p w:rsidR="00BA5E49" w:rsidRDefault="00BA5E49" w:rsidP="00BA5E4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BA5E49" w:rsidRDefault="00BA5E49" w:rsidP="00BA5E49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="00011D2C">
        <w:rPr>
          <w:rFonts w:ascii="Verdana" w:hAnsi="Verdana"/>
          <w:sz w:val="18"/>
          <w:szCs w:val="18"/>
          <w:lang w:val="fr-FR"/>
        </w:rPr>
        <w:t xml:space="preserve">. </w:t>
      </w:r>
      <w:r w:rsidR="00011D2C">
        <w:rPr>
          <w:rFonts w:ascii="Verdana" w:hAnsi="Verdana"/>
          <w:sz w:val="18"/>
          <w:szCs w:val="18"/>
          <w:lang w:val="fr-FR"/>
        </w:rPr>
        <w:tab/>
      </w:r>
    </w:p>
    <w:p w:rsidR="00011D2C" w:rsidRPr="00011D2C" w:rsidRDefault="00011D2C" w:rsidP="00BA5E49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F3645D" w:rsidRPr="00B061AC" w:rsidRDefault="00BA5E49" w:rsidP="007212F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 na </w:t>
      </w:r>
      <w:r w:rsidR="00066BA0" w:rsidRPr="00066BA0">
        <w:rPr>
          <w:rFonts w:ascii="Verdana" w:hAnsi="Verdana"/>
          <w:b/>
          <w:sz w:val="18"/>
          <w:szCs w:val="18"/>
        </w:rPr>
        <w:t>„</w:t>
      </w:r>
      <w:r w:rsidR="00386EDB">
        <w:rPr>
          <w:rFonts w:ascii="Verdana" w:hAnsi="Verdana"/>
          <w:b/>
          <w:sz w:val="18"/>
          <w:szCs w:val="18"/>
        </w:rPr>
        <w:t>wykonanie i zamontowanie tabliczek informacyjnych, baneru informacyjnego oraz wyklejeniu szyb folią matującą</w:t>
      </w:r>
      <w:r w:rsidR="00B061AC">
        <w:rPr>
          <w:rFonts w:ascii="Verdana" w:hAnsi="Verdana"/>
          <w:b/>
          <w:sz w:val="18"/>
          <w:szCs w:val="18"/>
        </w:rPr>
        <w:t>”</w:t>
      </w:r>
      <w:r w:rsidRPr="00B061AC">
        <w:rPr>
          <w:rFonts w:ascii="Verdana" w:hAnsi="Verdana"/>
          <w:sz w:val="18"/>
          <w:szCs w:val="18"/>
        </w:rPr>
        <w:t xml:space="preserve">, </w:t>
      </w:r>
      <w:r w:rsidR="00386EDB">
        <w:rPr>
          <w:rFonts w:ascii="Verdana" w:hAnsi="Verdana"/>
          <w:sz w:val="18"/>
          <w:szCs w:val="18"/>
        </w:rPr>
        <w:br/>
      </w:r>
      <w:r w:rsidR="0018507D" w:rsidRPr="00D10280">
        <w:rPr>
          <w:rFonts w:ascii="Verdana" w:hAnsi="Verdana"/>
          <w:sz w:val="18"/>
          <w:szCs w:val="18"/>
        </w:rPr>
        <w:t>WARP-</w:t>
      </w:r>
      <w:r w:rsidR="00386EDB">
        <w:rPr>
          <w:rFonts w:ascii="Verdana" w:hAnsi="Verdana"/>
          <w:sz w:val="18"/>
          <w:szCs w:val="18"/>
        </w:rPr>
        <w:t>9</w:t>
      </w:r>
      <w:r w:rsidR="00F53DA6">
        <w:rPr>
          <w:rFonts w:ascii="Verdana" w:hAnsi="Verdana"/>
          <w:sz w:val="18"/>
          <w:szCs w:val="18"/>
        </w:rPr>
        <w:t>/Z/2017</w:t>
      </w:r>
      <w:r w:rsidRPr="00B061AC"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 i oferujemy ją:</w:t>
      </w:r>
    </w:p>
    <w:p w:rsidR="00F3645D" w:rsidRPr="00BA5E49" w:rsidRDefault="00F3645D" w:rsidP="00BA5E49">
      <w:pPr>
        <w:pStyle w:val="Nagwek1"/>
        <w:spacing w:before="120"/>
        <w:rPr>
          <w:rFonts w:ascii="Verdana" w:hAnsi="Verdana"/>
          <w:sz w:val="18"/>
          <w:szCs w:val="18"/>
          <w:lang w:val="pl-PL"/>
        </w:rPr>
      </w:pPr>
    </w:p>
    <w:p w:rsidR="00F3645D" w:rsidRPr="00BA5E49" w:rsidRDefault="00F3645D" w:rsidP="00011D2C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>za wartość razem brutto .......................................... zł</w:t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066BA0" w:rsidRDefault="00F3645D" w:rsidP="00011D2C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>słown</w:t>
      </w:r>
      <w:r w:rsidR="00011D2C">
        <w:rPr>
          <w:rFonts w:ascii="Verdana" w:hAnsi="Verdana" w:cs="Arial"/>
          <w:b/>
          <w:sz w:val="18"/>
          <w:szCs w:val="18"/>
        </w:rPr>
        <w:t>ie ............................</w:t>
      </w:r>
      <w:r w:rsidRPr="00BA5E49">
        <w:rPr>
          <w:rFonts w:ascii="Verdana" w:hAnsi="Verdana" w:cs="Arial"/>
          <w:b/>
          <w:sz w:val="18"/>
          <w:szCs w:val="18"/>
        </w:rPr>
        <w:t>.......</w:t>
      </w:r>
      <w:r w:rsidR="00BA5E49">
        <w:rPr>
          <w:rFonts w:ascii="Verdana" w:hAnsi="Verdana" w:cs="Arial"/>
          <w:b/>
          <w:sz w:val="18"/>
          <w:szCs w:val="18"/>
        </w:rPr>
        <w:t>..........................................................</w:t>
      </w:r>
      <w:r w:rsidRPr="00BA5E49">
        <w:rPr>
          <w:rFonts w:ascii="Verdana" w:hAnsi="Verdana" w:cs="Arial"/>
          <w:b/>
          <w:sz w:val="18"/>
          <w:szCs w:val="18"/>
        </w:rPr>
        <w:t>.............................</w:t>
      </w:r>
    </w:p>
    <w:p w:rsidR="00F3645D" w:rsidRPr="00BA5E49" w:rsidRDefault="00066BA0" w:rsidP="00011D2C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Termin wykonania zamówienia: </w:t>
      </w:r>
      <w:r w:rsidR="00386EDB">
        <w:rPr>
          <w:rFonts w:ascii="Verdana" w:hAnsi="Verdana" w:cs="Arial"/>
          <w:b/>
          <w:sz w:val="18"/>
          <w:szCs w:val="18"/>
        </w:rPr>
        <w:t>17 lipca</w:t>
      </w:r>
      <w:r>
        <w:rPr>
          <w:rFonts w:ascii="Verdana" w:hAnsi="Verdana" w:cs="Arial"/>
          <w:b/>
          <w:sz w:val="18"/>
          <w:szCs w:val="18"/>
        </w:rPr>
        <w:t xml:space="preserve"> 2017 r.</w:t>
      </w:r>
      <w:r w:rsidR="00F3645D" w:rsidRPr="00BA5E49">
        <w:rPr>
          <w:rFonts w:ascii="Verdana" w:hAnsi="Verdana" w:cs="Arial"/>
          <w:b/>
          <w:sz w:val="18"/>
          <w:szCs w:val="18"/>
        </w:rPr>
        <w:tab/>
      </w:r>
      <w:r w:rsidR="00F3645D" w:rsidRPr="00BA5E49">
        <w:rPr>
          <w:rFonts w:ascii="Verdana" w:hAnsi="Verdana" w:cs="Arial"/>
          <w:b/>
          <w:sz w:val="18"/>
          <w:szCs w:val="18"/>
        </w:rPr>
        <w:tab/>
      </w:r>
      <w:r w:rsidR="00F3645D" w:rsidRPr="00BA5E49">
        <w:rPr>
          <w:rFonts w:ascii="Verdana" w:hAnsi="Verdana" w:cs="Arial"/>
          <w:b/>
          <w:sz w:val="18"/>
          <w:szCs w:val="18"/>
        </w:rPr>
        <w:tab/>
      </w:r>
    </w:p>
    <w:p w:rsidR="00F3645D" w:rsidRPr="00BA5E49" w:rsidRDefault="00F3645D" w:rsidP="006510E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 w:rsidR="00BA5E49"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 w:rsidR="00BA5E49">
        <w:rPr>
          <w:rFonts w:ascii="Verdana" w:hAnsi="Verdana" w:cs="Arial"/>
          <w:sz w:val="18"/>
          <w:szCs w:val="18"/>
        </w:rPr>
        <w:t xml:space="preserve">zapytaniem ofertowym </w:t>
      </w:r>
      <w:r w:rsidR="00BA5E49" w:rsidRPr="00D10280">
        <w:rPr>
          <w:rFonts w:ascii="Verdana" w:hAnsi="Verdana" w:cs="Arial"/>
          <w:sz w:val="18"/>
          <w:szCs w:val="18"/>
        </w:rPr>
        <w:t>WARP-</w:t>
      </w:r>
      <w:r w:rsidR="00386EDB">
        <w:rPr>
          <w:rFonts w:ascii="Verdana" w:hAnsi="Verdana" w:cs="Arial"/>
          <w:sz w:val="18"/>
          <w:szCs w:val="18"/>
        </w:rPr>
        <w:t>9</w:t>
      </w:r>
      <w:r w:rsidR="00B061AC" w:rsidRPr="00D10280">
        <w:rPr>
          <w:rFonts w:ascii="Verdana" w:hAnsi="Verdana" w:cs="Arial"/>
          <w:sz w:val="18"/>
          <w:szCs w:val="18"/>
        </w:rPr>
        <w:t>/Z</w:t>
      </w:r>
      <w:r w:rsidR="00F53DA6">
        <w:rPr>
          <w:rFonts w:ascii="Verdana" w:hAnsi="Verdana" w:cs="Arial"/>
          <w:sz w:val="18"/>
          <w:szCs w:val="18"/>
        </w:rPr>
        <w:t>/2017</w:t>
      </w:r>
      <w:r w:rsidRPr="00BA5E49">
        <w:rPr>
          <w:rFonts w:ascii="Verdana" w:hAnsi="Verdana" w:cs="Arial"/>
          <w:sz w:val="18"/>
          <w:szCs w:val="18"/>
        </w:rPr>
        <w:t xml:space="preserve"> i nie wnosimy do niej zastrzeżeń, </w:t>
      </w:r>
    </w:p>
    <w:p w:rsidR="00F3645D" w:rsidRPr="00BA5E49" w:rsidRDefault="00F3645D" w:rsidP="006510E1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F3645D" w:rsidRPr="00BA5E49" w:rsidRDefault="00F3645D" w:rsidP="006510E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6510E1" w:rsidRDefault="006510E1" w:rsidP="008E5E9E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F3645D" w:rsidRPr="00420DA4" w:rsidRDefault="00420DA4" w:rsidP="00420DA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="00F3645D"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="00F3645D" w:rsidRPr="00420DA4">
        <w:rPr>
          <w:rFonts w:ascii="Verdana" w:hAnsi="Verdana"/>
          <w:sz w:val="18"/>
          <w:szCs w:val="18"/>
        </w:rPr>
        <w:t>21 dni licząc od daty wystawienia przez Wykonawcę faktury VAT;</w:t>
      </w:r>
    </w:p>
    <w:p w:rsidR="00F3645D" w:rsidRPr="00BA5E49" w:rsidRDefault="00F3645D" w:rsidP="00011D2C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3645D" w:rsidRPr="00BA5E49" w:rsidRDefault="00F3645D" w:rsidP="00F364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3645D" w:rsidRPr="00BA5E49" w:rsidRDefault="00F3645D" w:rsidP="00F364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3645D" w:rsidRPr="00BA5E49" w:rsidRDefault="00F3645D" w:rsidP="00F364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A5E49" w:rsidRDefault="00F3645D" w:rsidP="00BA5E49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 w:rsidR="00BA5E49">
        <w:rPr>
          <w:rFonts w:ascii="Verdana" w:hAnsi="Verdana"/>
          <w:sz w:val="18"/>
          <w:szCs w:val="18"/>
        </w:rPr>
        <w:t>...................................................</w:t>
      </w:r>
    </w:p>
    <w:p w:rsidR="00BA5E49" w:rsidRDefault="00BA5E49" w:rsidP="00BA5E49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p w:rsidR="00F53DA6" w:rsidRPr="00F356F7" w:rsidRDefault="00BA5E49" w:rsidP="00F53DA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="00F53DA6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066BA0">
        <w:rPr>
          <w:rFonts w:ascii="Arial" w:hAnsi="Arial" w:cs="Arial"/>
          <w:sz w:val="18"/>
          <w:szCs w:val="18"/>
        </w:rPr>
        <w:t>1</w:t>
      </w:r>
      <w:r w:rsidR="00F53DA6">
        <w:rPr>
          <w:rFonts w:ascii="Arial" w:hAnsi="Arial" w:cs="Arial"/>
          <w:sz w:val="18"/>
          <w:szCs w:val="18"/>
        </w:rPr>
        <w:t xml:space="preserve">a </w:t>
      </w:r>
      <w:r w:rsidR="00F53DA6" w:rsidRPr="00F20732">
        <w:rPr>
          <w:rFonts w:ascii="Arial" w:hAnsi="Arial" w:cs="Arial"/>
          <w:sz w:val="18"/>
          <w:szCs w:val="18"/>
        </w:rPr>
        <w:t>do WARP-</w:t>
      </w:r>
      <w:r w:rsidR="00386EDB">
        <w:rPr>
          <w:rFonts w:ascii="Arial" w:hAnsi="Arial" w:cs="Arial"/>
          <w:sz w:val="18"/>
          <w:szCs w:val="18"/>
        </w:rPr>
        <w:t>9</w:t>
      </w:r>
      <w:r w:rsidR="00F53DA6">
        <w:rPr>
          <w:rFonts w:ascii="Arial" w:hAnsi="Arial" w:cs="Arial"/>
          <w:sz w:val="18"/>
          <w:szCs w:val="18"/>
        </w:rPr>
        <w:t>/Z/2017</w:t>
      </w:r>
    </w:p>
    <w:p w:rsidR="00F53DA6" w:rsidRPr="00B7623F" w:rsidRDefault="00F53DA6" w:rsidP="00F53DA6">
      <w:pPr>
        <w:rPr>
          <w:rFonts w:ascii="Arial" w:hAnsi="Arial" w:cs="Arial"/>
          <w:b/>
          <w:iCs/>
          <w:sz w:val="18"/>
          <w:szCs w:val="18"/>
        </w:rPr>
      </w:pPr>
    </w:p>
    <w:p w:rsidR="00F53DA6" w:rsidRPr="00B7623F" w:rsidRDefault="00F53DA6" w:rsidP="00F53DA6">
      <w:pPr>
        <w:jc w:val="center"/>
        <w:rPr>
          <w:rFonts w:ascii="Arial" w:hAnsi="Arial" w:cs="Arial"/>
          <w:b/>
          <w:u w:val="single"/>
        </w:rPr>
      </w:pPr>
      <w:r w:rsidRPr="00B7623F">
        <w:rPr>
          <w:rFonts w:ascii="Arial" w:hAnsi="Arial" w:cs="Arial"/>
          <w:b/>
          <w:u w:val="single"/>
        </w:rPr>
        <w:t>OŚWIADCZENIE WYKONAWCY</w:t>
      </w:r>
    </w:p>
    <w:p w:rsidR="00F53DA6" w:rsidRPr="00B7623F" w:rsidRDefault="00F53DA6" w:rsidP="00F53DA6">
      <w:pPr>
        <w:rPr>
          <w:rFonts w:ascii="Arial" w:hAnsi="Arial" w:cs="Arial"/>
          <w:sz w:val="18"/>
        </w:rPr>
      </w:pPr>
    </w:p>
    <w:p w:rsidR="00F53DA6" w:rsidRPr="00B7623F" w:rsidRDefault="00F53DA6" w:rsidP="00F53DA6">
      <w:pPr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  <w:r w:rsidRPr="00B7623F">
        <w:rPr>
          <w:rFonts w:ascii="Arial" w:hAnsi="Arial" w:cs="Arial"/>
          <w:sz w:val="18"/>
          <w:szCs w:val="18"/>
        </w:rPr>
        <w:t>..........</w:t>
      </w:r>
    </w:p>
    <w:p w:rsidR="00F53DA6" w:rsidRPr="00B7623F" w:rsidRDefault="00F53DA6" w:rsidP="00F53DA6">
      <w:pPr>
        <w:jc w:val="center"/>
        <w:rPr>
          <w:rFonts w:ascii="Arial" w:hAnsi="Arial" w:cs="Arial"/>
          <w:i/>
          <w:iCs/>
          <w:sz w:val="14"/>
          <w:szCs w:val="18"/>
        </w:rPr>
      </w:pPr>
      <w:r w:rsidRPr="00B7623F">
        <w:rPr>
          <w:rFonts w:ascii="Arial" w:hAnsi="Arial" w:cs="Arial"/>
          <w:i/>
          <w:iCs/>
          <w:sz w:val="14"/>
          <w:szCs w:val="18"/>
        </w:rPr>
        <w:t>(imię i nazwisko osoby /osób/ uprawnionej do składania oświadczenia)</w:t>
      </w:r>
    </w:p>
    <w:p w:rsidR="00F53DA6" w:rsidRPr="00B7623F" w:rsidRDefault="00F53DA6" w:rsidP="00F53DA6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F53DA6" w:rsidRPr="00B7623F" w:rsidRDefault="00F53DA6" w:rsidP="00F53DA6">
      <w:pPr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  <w:r w:rsidRPr="00B7623F">
        <w:rPr>
          <w:rFonts w:ascii="Arial" w:hAnsi="Arial" w:cs="Arial"/>
          <w:sz w:val="18"/>
          <w:szCs w:val="18"/>
        </w:rPr>
        <w:t>..........</w:t>
      </w:r>
    </w:p>
    <w:p w:rsidR="00F53DA6" w:rsidRPr="00B7623F" w:rsidRDefault="00F53DA6" w:rsidP="00F53DA6">
      <w:pPr>
        <w:jc w:val="center"/>
        <w:rPr>
          <w:rFonts w:ascii="Arial" w:hAnsi="Arial" w:cs="Arial"/>
          <w:i/>
          <w:iCs/>
          <w:sz w:val="14"/>
          <w:szCs w:val="18"/>
        </w:rPr>
      </w:pPr>
      <w:r w:rsidRPr="00B7623F">
        <w:rPr>
          <w:rFonts w:ascii="Arial" w:hAnsi="Arial" w:cs="Arial"/>
          <w:i/>
          <w:iCs/>
          <w:sz w:val="14"/>
          <w:szCs w:val="18"/>
        </w:rPr>
        <w:t xml:space="preserve"> (stanowisko)</w:t>
      </w:r>
    </w:p>
    <w:p w:rsidR="00F53DA6" w:rsidRPr="00B7623F" w:rsidRDefault="00F53DA6" w:rsidP="00F53DA6">
      <w:pPr>
        <w:jc w:val="center"/>
        <w:rPr>
          <w:rFonts w:ascii="Arial" w:hAnsi="Arial" w:cs="Arial"/>
          <w:sz w:val="18"/>
          <w:szCs w:val="18"/>
        </w:rPr>
      </w:pPr>
    </w:p>
    <w:p w:rsidR="00F53DA6" w:rsidRPr="00B7623F" w:rsidRDefault="00F53DA6" w:rsidP="00F53DA6">
      <w:pPr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nazwa Wykonawcy 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F53DA6" w:rsidRPr="00B7623F" w:rsidRDefault="00F53DA6" w:rsidP="00F53DA6">
      <w:pPr>
        <w:tabs>
          <w:tab w:val="left" w:pos="600"/>
        </w:tabs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ab/>
        <w:t>Jako uprawniony/-nieni przedstawiciel/-e Wykonawcy oświadczam/-y, że Wykonawca biorący udział w przedmiotowym postępowaniu spełnia warunki pozwalające ubiegać się o udzielenie zamówienia publicznego, w zakresie:</w:t>
      </w:r>
    </w:p>
    <w:p w:rsidR="00F53DA6" w:rsidRPr="00B7623F" w:rsidRDefault="00F53DA6" w:rsidP="00F53DA6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F53DA6" w:rsidRPr="00B7623F" w:rsidRDefault="00F53DA6" w:rsidP="00F53DA6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posiadania wiedzy i doświadczenia;</w:t>
      </w:r>
    </w:p>
    <w:p w:rsidR="00F53DA6" w:rsidRPr="00B7623F" w:rsidRDefault="00F53DA6" w:rsidP="00F53DA6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dysponowania odpowiednim potencjałem technicznym i osobami zdolnymi do wykonania zamówienia;</w:t>
      </w:r>
    </w:p>
    <w:p w:rsidR="00F53DA6" w:rsidRPr="00B7623F" w:rsidRDefault="00F53DA6" w:rsidP="00F53DA6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sytuacji ekonomicznej i finansowej gwarantującej właściwe wykonanie zamówienia.</w:t>
      </w:r>
    </w:p>
    <w:p w:rsidR="00F53DA6" w:rsidRPr="00B7623F" w:rsidRDefault="00F53DA6" w:rsidP="00F53DA6">
      <w:pPr>
        <w:widowControl w:val="0"/>
        <w:suppressAutoHyphens/>
        <w:ind w:left="720"/>
        <w:jc w:val="both"/>
        <w:rPr>
          <w:rFonts w:ascii="Arial" w:hAnsi="Arial" w:cs="Arial"/>
          <w:sz w:val="18"/>
          <w:szCs w:val="18"/>
        </w:rPr>
      </w:pPr>
    </w:p>
    <w:p w:rsidR="00F53DA6" w:rsidRPr="00B7623F" w:rsidRDefault="00F53DA6" w:rsidP="00F53DA6">
      <w:pPr>
        <w:ind w:firstLine="360"/>
        <w:rPr>
          <w:rFonts w:ascii="Arial" w:hAnsi="Arial" w:cs="Arial"/>
          <w:iCs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 xml:space="preserve">Jako uprawniony/-nieni przedstawiciel/-e Wykonawcy oświadczam/-y, </w:t>
      </w:r>
      <w:r w:rsidRPr="00B7623F">
        <w:rPr>
          <w:rFonts w:ascii="Arial" w:hAnsi="Arial" w:cs="Arial"/>
          <w:iCs/>
          <w:sz w:val="18"/>
          <w:szCs w:val="18"/>
        </w:rPr>
        <w:t xml:space="preserve"> o braku powiązań pomiędzy Zamawiającym polegających w szczególności na:</w:t>
      </w:r>
    </w:p>
    <w:p w:rsidR="00F53DA6" w:rsidRPr="00B7623F" w:rsidRDefault="00F53DA6" w:rsidP="00F53DA6">
      <w:pPr>
        <w:numPr>
          <w:ilvl w:val="0"/>
          <w:numId w:val="18"/>
        </w:numPr>
        <w:spacing w:after="0"/>
        <w:rPr>
          <w:rFonts w:ascii="Arial" w:hAnsi="Arial" w:cs="Arial"/>
          <w:iCs/>
          <w:sz w:val="18"/>
          <w:szCs w:val="18"/>
        </w:rPr>
      </w:pPr>
      <w:r w:rsidRPr="00B7623F">
        <w:rPr>
          <w:rFonts w:ascii="Arial" w:hAnsi="Arial" w:cs="Arial"/>
          <w:iCs/>
          <w:sz w:val="18"/>
          <w:szCs w:val="18"/>
        </w:rPr>
        <w:t>uczestniczeniu w spółce jako wspólnik spółki cywilnej lub spółki osobowej,</w:t>
      </w:r>
    </w:p>
    <w:p w:rsidR="00F53DA6" w:rsidRPr="00B7623F" w:rsidRDefault="00F53DA6" w:rsidP="00F53DA6">
      <w:pPr>
        <w:numPr>
          <w:ilvl w:val="0"/>
          <w:numId w:val="18"/>
        </w:numPr>
        <w:spacing w:after="0"/>
        <w:rPr>
          <w:rFonts w:ascii="Arial" w:hAnsi="Arial" w:cs="Arial"/>
          <w:iCs/>
          <w:sz w:val="18"/>
          <w:szCs w:val="18"/>
        </w:rPr>
      </w:pPr>
      <w:r w:rsidRPr="00B7623F">
        <w:rPr>
          <w:rFonts w:ascii="Arial" w:hAnsi="Arial" w:cs="Arial"/>
          <w:iCs/>
          <w:sz w:val="18"/>
          <w:szCs w:val="18"/>
        </w:rPr>
        <w:t>posiadaniu co najmniej 10% udziałów lub akcji,</w:t>
      </w:r>
    </w:p>
    <w:p w:rsidR="00F53DA6" w:rsidRPr="00B7623F" w:rsidRDefault="00F53DA6" w:rsidP="00F53DA6">
      <w:pPr>
        <w:numPr>
          <w:ilvl w:val="0"/>
          <w:numId w:val="18"/>
        </w:numPr>
        <w:spacing w:after="0"/>
        <w:rPr>
          <w:rFonts w:ascii="Arial" w:hAnsi="Arial" w:cs="Arial"/>
          <w:iCs/>
          <w:sz w:val="18"/>
          <w:szCs w:val="18"/>
        </w:rPr>
      </w:pPr>
      <w:r w:rsidRPr="00B7623F">
        <w:rPr>
          <w:rFonts w:ascii="Arial" w:hAnsi="Arial" w:cs="Arial"/>
          <w:iCs/>
          <w:sz w:val="18"/>
          <w:szCs w:val="18"/>
        </w:rPr>
        <w:t>pełnieniu funkcji członka organu nadzorczego lub zarządzającego, prokurenta, pełnomocnika,</w:t>
      </w:r>
    </w:p>
    <w:p w:rsidR="00F53DA6" w:rsidRPr="00B7623F" w:rsidRDefault="00F53DA6" w:rsidP="00F53DA6">
      <w:pPr>
        <w:numPr>
          <w:ilvl w:val="0"/>
          <w:numId w:val="18"/>
        </w:numPr>
        <w:spacing w:after="0"/>
        <w:rPr>
          <w:rFonts w:ascii="Arial" w:hAnsi="Arial" w:cs="Arial"/>
          <w:iCs/>
          <w:sz w:val="18"/>
          <w:szCs w:val="18"/>
        </w:rPr>
      </w:pPr>
      <w:r w:rsidRPr="00B7623F">
        <w:rPr>
          <w:rFonts w:ascii="Arial" w:hAnsi="Arial" w:cs="Arial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F53DA6" w:rsidRPr="00B7623F" w:rsidRDefault="00F53DA6" w:rsidP="00F53DA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42"/>
      </w:tblGrid>
      <w:tr w:rsidR="00F53DA6" w:rsidRPr="00B7623F" w:rsidTr="006575DD">
        <w:trPr>
          <w:trHeight w:val="529"/>
        </w:trPr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DA6" w:rsidRPr="00B7623F" w:rsidRDefault="00F53DA6" w:rsidP="006575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23F">
              <w:rPr>
                <w:rFonts w:ascii="Arial" w:hAnsi="Arial" w:cs="Arial"/>
                <w:sz w:val="14"/>
                <w:szCs w:val="18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 w:rsidR="00F53DA6" w:rsidRPr="00B7623F" w:rsidRDefault="00F53DA6" w:rsidP="00F53DA6">
      <w:pPr>
        <w:pStyle w:val="BodyText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:rsidR="00F53DA6" w:rsidRPr="00B7623F" w:rsidRDefault="00F53DA6" w:rsidP="00F53DA6">
      <w:pPr>
        <w:tabs>
          <w:tab w:val="left" w:pos="405"/>
        </w:tabs>
        <w:spacing w:line="113" w:lineRule="atLeast"/>
        <w:ind w:left="375" w:hanging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0"/>
      </w:tblGrid>
      <w:tr w:rsidR="00F53DA6" w:rsidRPr="00B7623F" w:rsidTr="006575DD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53DA6" w:rsidRPr="00B7623F" w:rsidRDefault="00F53DA6" w:rsidP="006575D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DA6" w:rsidRPr="00B7623F" w:rsidTr="006575DD">
        <w:tc>
          <w:tcPr>
            <w:tcW w:w="3210" w:type="dxa"/>
            <w:shd w:val="clear" w:color="auto" w:fill="auto"/>
          </w:tcPr>
          <w:p w:rsidR="00F53DA6" w:rsidRPr="00B7623F" w:rsidRDefault="00F53DA6" w:rsidP="006575DD">
            <w:pPr>
              <w:snapToGrid w:val="0"/>
              <w:spacing w:line="113" w:lineRule="atLeas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623F">
              <w:rPr>
                <w:rFonts w:ascii="Arial" w:hAnsi="Arial" w:cs="Arial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B7623F"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B7623F">
              <w:rPr>
                <w:rFonts w:ascii="Arial" w:hAnsi="Arial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F53DA6" w:rsidRPr="00B7060D" w:rsidRDefault="00F53DA6" w:rsidP="00F53DA6"/>
    <w:sectPr w:rsidR="00F53DA6" w:rsidRPr="00B7060D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32" w:rsidRDefault="00DE7C32" w:rsidP="00654A13">
      <w:pPr>
        <w:spacing w:after="0" w:line="240" w:lineRule="auto"/>
      </w:pPr>
      <w:r>
        <w:separator/>
      </w:r>
    </w:p>
  </w:endnote>
  <w:endnote w:type="continuationSeparator" w:id="0">
    <w:p w:rsidR="00DE7C32" w:rsidRDefault="00DE7C32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13" w:rsidRDefault="00C40702" w:rsidP="0022639D">
    <w:pPr>
      <w:pStyle w:val="Stopka"/>
      <w:tabs>
        <w:tab w:val="clear" w:pos="9072"/>
      </w:tabs>
      <w:ind w:left="-709" w:right="-709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55015</wp:posOffset>
          </wp:positionH>
          <wp:positionV relativeFrom="margin">
            <wp:posOffset>8251825</wp:posOffset>
          </wp:positionV>
          <wp:extent cx="7272020" cy="1265555"/>
          <wp:effectExtent l="19050" t="0" r="5080" b="0"/>
          <wp:wrapSquare wrapText="bothSides"/>
          <wp:docPr id="1" name="Obraz 18" descr="stopka warp ogolny kolor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stopka warp ogolny kolor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11CD" w:rsidRDefault="00F811CD" w:rsidP="0022639D">
    <w:pPr>
      <w:pStyle w:val="Stopka"/>
      <w:tabs>
        <w:tab w:val="clear" w:pos="9072"/>
      </w:tabs>
      <w:ind w:left="-709" w:right="-709"/>
    </w:pPr>
  </w:p>
  <w:p w:rsidR="00654A13" w:rsidRDefault="00654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32" w:rsidRDefault="00DE7C32" w:rsidP="00654A13">
      <w:pPr>
        <w:spacing w:after="0" w:line="240" w:lineRule="auto"/>
      </w:pPr>
      <w:r>
        <w:separator/>
      </w:r>
    </w:p>
  </w:footnote>
  <w:footnote w:type="continuationSeparator" w:id="0">
    <w:p w:rsidR="00DE7C32" w:rsidRDefault="00DE7C32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13" w:rsidRDefault="00C40702" w:rsidP="0014448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-396240</wp:posOffset>
          </wp:positionV>
          <wp:extent cx="7272020" cy="963930"/>
          <wp:effectExtent l="19050" t="0" r="5080" b="0"/>
          <wp:wrapSquare wrapText="bothSides"/>
          <wp:docPr id="2" name="Obraz 17" descr="naglowek listownik warp KOLOR 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naglowek listownik warp KOLOR 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96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1343675"/>
    <w:multiLevelType w:val="hybridMultilevel"/>
    <w:tmpl w:val="8162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270A8"/>
    <w:multiLevelType w:val="hybridMultilevel"/>
    <w:tmpl w:val="4C92D434"/>
    <w:lvl w:ilvl="0" w:tplc="0415000F">
      <w:start w:val="1"/>
      <w:numFmt w:val="decimal"/>
      <w:lvlText w:val="%1."/>
      <w:lvlJc w:val="left"/>
      <w:pPr>
        <w:ind w:left="1991" w:hanging="360"/>
      </w:p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07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2F0F15F0"/>
    <w:multiLevelType w:val="hybridMultilevel"/>
    <w:tmpl w:val="9ACAC8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EC42FB"/>
    <w:multiLevelType w:val="hybridMultilevel"/>
    <w:tmpl w:val="D5768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A3EC8"/>
    <w:multiLevelType w:val="hybridMultilevel"/>
    <w:tmpl w:val="8A462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4742"/>
    <w:multiLevelType w:val="hybridMultilevel"/>
    <w:tmpl w:val="74BE2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928BC"/>
    <w:multiLevelType w:val="hybridMultilevel"/>
    <w:tmpl w:val="B49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3B4225A"/>
    <w:multiLevelType w:val="hybridMultilevel"/>
    <w:tmpl w:val="8B3AC622"/>
    <w:lvl w:ilvl="0" w:tplc="7E76EC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957CC"/>
    <w:multiLevelType w:val="hybridMultilevel"/>
    <w:tmpl w:val="DE866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6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559F"/>
    <w:rsid w:val="00011D2C"/>
    <w:rsid w:val="00013AD4"/>
    <w:rsid w:val="0004153B"/>
    <w:rsid w:val="00061EC8"/>
    <w:rsid w:val="00066BA0"/>
    <w:rsid w:val="000B3119"/>
    <w:rsid w:val="000E0BF0"/>
    <w:rsid w:val="00102500"/>
    <w:rsid w:val="00105B4B"/>
    <w:rsid w:val="00117128"/>
    <w:rsid w:val="00144484"/>
    <w:rsid w:val="001478C8"/>
    <w:rsid w:val="00156CD7"/>
    <w:rsid w:val="001648E0"/>
    <w:rsid w:val="0018507D"/>
    <w:rsid w:val="001A3980"/>
    <w:rsid w:val="001E12E2"/>
    <w:rsid w:val="001F2753"/>
    <w:rsid w:val="002251E5"/>
    <w:rsid w:val="0022639D"/>
    <w:rsid w:val="00232179"/>
    <w:rsid w:val="00236105"/>
    <w:rsid w:val="00282C9B"/>
    <w:rsid w:val="00286814"/>
    <w:rsid w:val="002A70BD"/>
    <w:rsid w:val="002A757C"/>
    <w:rsid w:val="002D713E"/>
    <w:rsid w:val="002E6E9C"/>
    <w:rsid w:val="002F5961"/>
    <w:rsid w:val="00313E82"/>
    <w:rsid w:val="003365B1"/>
    <w:rsid w:val="0038131A"/>
    <w:rsid w:val="00382F60"/>
    <w:rsid w:val="00386EDB"/>
    <w:rsid w:val="00393337"/>
    <w:rsid w:val="003E1FC0"/>
    <w:rsid w:val="003E2214"/>
    <w:rsid w:val="00415C00"/>
    <w:rsid w:val="00417344"/>
    <w:rsid w:val="00420DA4"/>
    <w:rsid w:val="0045559F"/>
    <w:rsid w:val="004661BC"/>
    <w:rsid w:val="00495873"/>
    <w:rsid w:val="004B338A"/>
    <w:rsid w:val="005061E4"/>
    <w:rsid w:val="005215D7"/>
    <w:rsid w:val="00573D8F"/>
    <w:rsid w:val="005961FA"/>
    <w:rsid w:val="005E3615"/>
    <w:rsid w:val="006356E8"/>
    <w:rsid w:val="006510E1"/>
    <w:rsid w:val="00654A13"/>
    <w:rsid w:val="006575DD"/>
    <w:rsid w:val="00666904"/>
    <w:rsid w:val="006A205D"/>
    <w:rsid w:val="0070582B"/>
    <w:rsid w:val="007212FD"/>
    <w:rsid w:val="00751ECA"/>
    <w:rsid w:val="0078746A"/>
    <w:rsid w:val="0079654F"/>
    <w:rsid w:val="007A544D"/>
    <w:rsid w:val="007B763B"/>
    <w:rsid w:val="0080529F"/>
    <w:rsid w:val="0082009E"/>
    <w:rsid w:val="00844BAA"/>
    <w:rsid w:val="00845691"/>
    <w:rsid w:val="008510E9"/>
    <w:rsid w:val="00853C42"/>
    <w:rsid w:val="008730AC"/>
    <w:rsid w:val="00897D92"/>
    <w:rsid w:val="008B2BFF"/>
    <w:rsid w:val="008D2FB3"/>
    <w:rsid w:val="008E09A8"/>
    <w:rsid w:val="008E5E9E"/>
    <w:rsid w:val="00902CAF"/>
    <w:rsid w:val="0090460E"/>
    <w:rsid w:val="00921FDA"/>
    <w:rsid w:val="009C692D"/>
    <w:rsid w:val="009E199F"/>
    <w:rsid w:val="009F14C6"/>
    <w:rsid w:val="00A2317C"/>
    <w:rsid w:val="00A24EAA"/>
    <w:rsid w:val="00A434C2"/>
    <w:rsid w:val="00A4739B"/>
    <w:rsid w:val="00AC6F05"/>
    <w:rsid w:val="00B061AC"/>
    <w:rsid w:val="00B6210E"/>
    <w:rsid w:val="00B6344B"/>
    <w:rsid w:val="00B85B20"/>
    <w:rsid w:val="00BA387D"/>
    <w:rsid w:val="00BA5E49"/>
    <w:rsid w:val="00BB517F"/>
    <w:rsid w:val="00BC6556"/>
    <w:rsid w:val="00BC67BE"/>
    <w:rsid w:val="00BD6899"/>
    <w:rsid w:val="00C029FA"/>
    <w:rsid w:val="00C21770"/>
    <w:rsid w:val="00C40702"/>
    <w:rsid w:val="00C47D56"/>
    <w:rsid w:val="00C903FC"/>
    <w:rsid w:val="00CD1395"/>
    <w:rsid w:val="00D10280"/>
    <w:rsid w:val="00D149A1"/>
    <w:rsid w:val="00D231A6"/>
    <w:rsid w:val="00D96FA0"/>
    <w:rsid w:val="00DB2A12"/>
    <w:rsid w:val="00DE0A0E"/>
    <w:rsid w:val="00DE7C32"/>
    <w:rsid w:val="00E038D4"/>
    <w:rsid w:val="00E04499"/>
    <w:rsid w:val="00E5378D"/>
    <w:rsid w:val="00EA2884"/>
    <w:rsid w:val="00ED42C1"/>
    <w:rsid w:val="00F07D40"/>
    <w:rsid w:val="00F3645D"/>
    <w:rsid w:val="00F53DA6"/>
    <w:rsid w:val="00F811CD"/>
    <w:rsid w:val="00F97C8A"/>
    <w:rsid w:val="00FE211C"/>
    <w:rsid w:val="00FE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3645D"/>
    <w:pPr>
      <w:keepNext/>
      <w:widowControl w:val="0"/>
      <w:suppressAutoHyphens/>
      <w:spacing w:after="0" w:line="240" w:lineRule="auto"/>
      <w:jc w:val="both"/>
      <w:outlineLvl w:val="0"/>
    </w:pPr>
    <w:rPr>
      <w:rFonts w:ascii="Garamond" w:eastAsia="Times New Roman" w:hAnsi="Garamond"/>
      <w:b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BC67BE"/>
    <w:rPr>
      <w:b/>
      <w:bCs/>
    </w:rPr>
  </w:style>
  <w:style w:type="character" w:styleId="Uwydatnienie">
    <w:name w:val="Emphasis"/>
    <w:uiPriority w:val="20"/>
    <w:qFormat/>
    <w:rsid w:val="00BC67BE"/>
    <w:rPr>
      <w:i/>
      <w:iCs/>
    </w:rPr>
  </w:style>
  <w:style w:type="character" w:customStyle="1" w:styleId="title">
    <w:name w:val="title"/>
    <w:rsid w:val="0080529F"/>
  </w:style>
  <w:style w:type="paragraph" w:customStyle="1" w:styleId="Default">
    <w:name w:val="Default"/>
    <w:rsid w:val="008052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F3645D"/>
    <w:rPr>
      <w:rFonts w:ascii="Garamond" w:eastAsia="Times New Roman" w:hAnsi="Garamond"/>
      <w:b/>
      <w:sz w:val="22"/>
      <w:szCs w:val="24"/>
      <w:lang/>
    </w:rPr>
  </w:style>
  <w:style w:type="paragraph" w:styleId="Tekstpodstawowy">
    <w:name w:val="Body Text"/>
    <w:basedOn w:val="Normalny"/>
    <w:link w:val="TekstpodstawowyZnak"/>
    <w:unhideWhenUsed/>
    <w:rsid w:val="00F3645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F3645D"/>
    <w:rPr>
      <w:rFonts w:ascii="Times New Roman" w:eastAsia="Lucida Sans Unicode" w:hAnsi="Times New Roman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6510E1"/>
    <w:pPr>
      <w:ind w:left="708"/>
    </w:pPr>
  </w:style>
  <w:style w:type="character" w:customStyle="1" w:styleId="Teksttreci">
    <w:name w:val="Tekst treści_"/>
    <w:link w:val="Teksttreci0"/>
    <w:rsid w:val="008E5E9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5E9E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53DA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BodyText2">
    <w:name w:val="Body Text 2"/>
    <w:basedOn w:val="Normalny"/>
    <w:rsid w:val="00F53DA6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B7FC-78A1-4143-94C4-5FFE4EA6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rtur Nosowicz</cp:lastModifiedBy>
  <cp:revision>2</cp:revision>
  <cp:lastPrinted>2017-06-01T09:22:00Z</cp:lastPrinted>
  <dcterms:created xsi:type="dcterms:W3CDTF">2017-06-27T07:59:00Z</dcterms:created>
  <dcterms:modified xsi:type="dcterms:W3CDTF">2017-06-27T07:59:00Z</dcterms:modified>
</cp:coreProperties>
</file>